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6853FE">
        <w:rPr>
          <w:rFonts w:ascii="Lucida Sans" w:hAnsi="Lucida Sans"/>
          <w:b/>
          <w:sz w:val="28"/>
        </w:rPr>
        <w:t>Standort und Franchising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13569D" w:rsidRDefault="006853FE" w:rsidP="006E2209">
      <w:pPr>
        <w:pStyle w:val="Listenabsatz"/>
        <w:numPr>
          <w:ilvl w:val="0"/>
          <w:numId w:val="5"/>
        </w:numPr>
      </w:pPr>
      <w:r w:rsidRPr="0013569D">
        <w:t>Welches Standortkriterium ist bei der Gründung eines Einkaufszentrums besonders wichtig? (1/5)</w:t>
      </w:r>
      <w:r w:rsidR="00676EE8" w:rsidRPr="0013569D">
        <w:br/>
      </w:r>
    </w:p>
    <w:p w:rsidR="00676EE8" w:rsidRPr="0013569D" w:rsidRDefault="0013569D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13569D">
            <w:rPr>
              <w:rFonts w:ascii="MS Gothic" w:eastAsia="MS Gothic" w:hAnsi="MS Gothic" w:hint="eastAsia"/>
            </w:rPr>
            <w:t>☐</w:t>
          </w:r>
        </w:sdtContent>
      </w:sdt>
      <w:r w:rsidR="001B3BF2" w:rsidRPr="0013569D">
        <w:t xml:space="preserve"> </w:t>
      </w:r>
      <w:r w:rsidR="00B3560A" w:rsidRPr="0013569D">
        <w:t xml:space="preserve"> </w:t>
      </w:r>
      <w:r w:rsidR="006853FE" w:rsidRPr="0013569D">
        <w:t>Arbeitskräfte</w:t>
      </w:r>
    </w:p>
    <w:p w:rsidR="00676EE8" w:rsidRPr="0013569D" w:rsidRDefault="0013569D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13569D">
            <w:rPr>
              <w:rFonts w:ascii="MS Gothic" w:eastAsia="MS Gothic" w:hAnsi="MS Gothic" w:hint="eastAsia"/>
            </w:rPr>
            <w:t>☐</w:t>
          </w:r>
        </w:sdtContent>
      </w:sdt>
      <w:r w:rsidR="001B3BF2" w:rsidRPr="0013569D">
        <w:t xml:space="preserve"> </w:t>
      </w:r>
      <w:r w:rsidR="00B3560A" w:rsidRPr="0013569D">
        <w:t xml:space="preserve"> </w:t>
      </w:r>
      <w:r w:rsidR="006853FE" w:rsidRPr="0013569D">
        <w:t>Behördliche Auflagen</w:t>
      </w:r>
    </w:p>
    <w:p w:rsidR="00676EE8" w:rsidRPr="0013569D" w:rsidRDefault="0013569D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13569D">
            <w:rPr>
              <w:rFonts w:ascii="MS Gothic" w:eastAsia="MS Gothic" w:hAnsi="MS Gothic" w:hint="eastAsia"/>
            </w:rPr>
            <w:t>☐</w:t>
          </w:r>
        </w:sdtContent>
      </w:sdt>
      <w:r w:rsidR="001B3BF2" w:rsidRPr="0013569D">
        <w:t xml:space="preserve">  </w:t>
      </w:r>
      <w:r w:rsidR="006853FE" w:rsidRPr="0013569D">
        <w:t>Konkurrenz</w:t>
      </w:r>
    </w:p>
    <w:p w:rsidR="00676EE8" w:rsidRPr="0013569D" w:rsidRDefault="0013569D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1B3BF2" w:rsidRPr="0013569D">
        <w:t xml:space="preserve">  </w:t>
      </w:r>
      <w:r w:rsidR="006853FE" w:rsidRPr="0013569D">
        <w:t>Kosten</w:t>
      </w:r>
    </w:p>
    <w:p w:rsidR="00676EE8" w:rsidRPr="0013569D" w:rsidRDefault="0013569D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6853FE" w:rsidRPr="0013569D">
        <w:t>Kundennähe</w:t>
      </w:r>
      <w:r w:rsidR="00676EE8" w:rsidRPr="0013569D">
        <w:br/>
      </w:r>
    </w:p>
    <w:p w:rsidR="006853FE" w:rsidRPr="0013569D" w:rsidRDefault="006853FE" w:rsidP="00546C33">
      <w:pPr>
        <w:pStyle w:val="Listenabsatz"/>
        <w:numPr>
          <w:ilvl w:val="0"/>
          <w:numId w:val="5"/>
        </w:numPr>
      </w:pPr>
      <w:r w:rsidRPr="0013569D">
        <w:t>Welche beiden Kriterien sind für einen Friseurbetrieb bei der Wahl eines neuen Standorts besonders wichtig? (2/5)</w:t>
      </w:r>
      <w:r w:rsidR="00676EE8" w:rsidRPr="0013569D">
        <w:br/>
      </w:r>
      <w:r w:rsidR="00676EE8" w:rsidRPr="0013569D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Pr="0013569D">
        <w:t>Arbeitskräfte</w:t>
      </w:r>
      <w:r w:rsidR="00676EE8" w:rsidRPr="0013569D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Pr="0013569D">
        <w:t>Konkurrenz</w:t>
      </w:r>
      <w:r w:rsidR="00676EE8" w:rsidRPr="0013569D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Pr="0013569D">
        <w:t>Kosten</w:t>
      </w:r>
      <w:r w:rsidR="00676EE8" w:rsidRPr="0013569D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Pr="0013569D">
        <w:t>Kundennähe</w:t>
      </w:r>
      <w:r w:rsidR="00676EE8" w:rsidRPr="0013569D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Pr="0013569D">
        <w:t xml:space="preserve">Behördliche Auflagen </w:t>
      </w:r>
      <w:r w:rsidRPr="0013569D">
        <w:br/>
      </w:r>
      <w:r w:rsidRPr="0013569D">
        <w:br/>
      </w:r>
    </w:p>
    <w:p w:rsidR="00676EE8" w:rsidRPr="0013569D" w:rsidRDefault="006853FE" w:rsidP="00546C33">
      <w:pPr>
        <w:pStyle w:val="Listenabsatz"/>
        <w:numPr>
          <w:ilvl w:val="0"/>
          <w:numId w:val="5"/>
        </w:numPr>
      </w:pPr>
      <w:r w:rsidRPr="0013569D">
        <w:t>Bitte ordnen Sie richtig zu:</w:t>
      </w:r>
      <w:r w:rsidRPr="0013569D">
        <w:br/>
      </w:r>
      <w:r w:rsidRPr="0013569D">
        <w:br/>
        <w:t>____ Gleiche oder ähnliche Betriebe und Unternehmen</w:t>
      </w:r>
      <w:r w:rsidRPr="0013569D">
        <w:br/>
      </w:r>
      <w:r w:rsidRPr="0013569D">
        <w:br/>
        <w:t xml:space="preserve">____ Miete, Baukosten und Abgaben </w:t>
      </w:r>
      <w:r w:rsidRPr="0013569D">
        <w:br/>
      </w:r>
      <w:r w:rsidRPr="0013569D">
        <w:br/>
        <w:t>____ Vorschriften und Gesetze</w:t>
      </w:r>
      <w:r w:rsidRPr="0013569D">
        <w:br/>
      </w:r>
      <w:r w:rsidRPr="0013569D">
        <w:br/>
        <w:t>____ Personal und Entlohnung</w:t>
      </w:r>
      <w:r w:rsidRPr="0013569D">
        <w:br/>
      </w:r>
      <w:r w:rsidRPr="0013569D">
        <w:br/>
        <w:t>____ Straßennetz und Bahn</w:t>
      </w:r>
      <w:r w:rsidRPr="0013569D">
        <w:br/>
      </w:r>
      <w:r w:rsidRPr="0013569D">
        <w:br/>
        <w:t>____ Bevölkerungsdichte</w:t>
      </w:r>
      <w:r w:rsidRPr="0013569D">
        <w:br/>
      </w:r>
      <w:r w:rsidRPr="0013569D">
        <w:br/>
        <w:t>1: Kundennähe   2: Konkurrenz   3: Kosten    4: Behördliche Auflagen   5: Arbeitskräfte   6: Verkehrsanbindung</w:t>
      </w:r>
      <w:r w:rsidR="00A01629" w:rsidRPr="0013569D">
        <w:br/>
      </w:r>
      <w:r w:rsidR="00A01629" w:rsidRPr="0013569D">
        <w:br/>
      </w:r>
      <w:r w:rsidR="00A01629" w:rsidRPr="0013569D">
        <w:br/>
      </w:r>
      <w:r w:rsidR="00A01629" w:rsidRPr="0013569D">
        <w:br/>
      </w:r>
      <w:r w:rsidR="00A01629" w:rsidRPr="0013569D">
        <w:br/>
      </w:r>
      <w:r w:rsidRPr="0013569D">
        <w:br/>
      </w:r>
      <w:r w:rsidR="00676EE8" w:rsidRPr="0013569D">
        <w:br/>
      </w:r>
    </w:p>
    <w:p w:rsidR="00676EE8" w:rsidRPr="0013569D" w:rsidRDefault="00A01629" w:rsidP="00676EE8">
      <w:pPr>
        <w:pStyle w:val="Listenabsatz"/>
        <w:numPr>
          <w:ilvl w:val="0"/>
          <w:numId w:val="5"/>
        </w:numPr>
      </w:pPr>
      <w:r w:rsidRPr="0013569D">
        <w:lastRenderedPageBreak/>
        <w:t>Welche Aussagen über Franchising sind richtig? (2/5)</w:t>
      </w:r>
      <w:r w:rsidRPr="0013569D">
        <w:br/>
        <w:t>Beim Franchiseverfahren …</w:t>
      </w:r>
      <w:r w:rsidRPr="0013569D">
        <w:br/>
      </w:r>
      <w:r w:rsidR="00676EE8" w:rsidRPr="0013569D">
        <w:br/>
      </w:r>
    </w:p>
    <w:p w:rsidR="00676EE8" w:rsidRPr="0013569D" w:rsidRDefault="0013569D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A01629" w:rsidRPr="0013569D">
        <w:t>unterscheidet man zwischen Franchisegeber und Franchisenehmer</w:t>
      </w:r>
      <w:r>
        <w:t>.</w:t>
      </w:r>
    </w:p>
    <w:p w:rsidR="00676EE8" w:rsidRPr="0013569D" w:rsidRDefault="0013569D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A01629" w:rsidRPr="0013569D">
        <w:t>nimmt ein Unternehmensgründer Dienstleistungen eines Anbieters in Anspruch.</w:t>
      </w:r>
    </w:p>
    <w:p w:rsidR="00676EE8" w:rsidRPr="0013569D" w:rsidRDefault="0013569D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A01629" w:rsidRPr="0013569D">
        <w:t xml:space="preserve">wird das gesamte Marketing eines Unternehmens vom Anbieter übernommen. </w:t>
      </w:r>
    </w:p>
    <w:p w:rsidR="00676EE8" w:rsidRPr="0013569D" w:rsidRDefault="0013569D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A01629" w:rsidRPr="0013569D">
        <w:t>teilen sich Anbieter und Unternehmensgründer den Gewinn.</w:t>
      </w:r>
    </w:p>
    <w:p w:rsidR="00676EE8" w:rsidRPr="0013569D" w:rsidRDefault="0013569D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A01629" w:rsidRPr="0013569D">
        <w:t>wird der Unternehmensgründer Teil einer anderen Firma.</w:t>
      </w:r>
      <w:r w:rsidR="000E331B" w:rsidRPr="0013569D">
        <w:br/>
      </w:r>
      <w:r w:rsidR="00676EE8" w:rsidRPr="0013569D">
        <w:br/>
      </w:r>
    </w:p>
    <w:p w:rsidR="00676EE8" w:rsidRPr="0013569D" w:rsidRDefault="00A01629" w:rsidP="00676EE8">
      <w:pPr>
        <w:pStyle w:val="Listenabsatz"/>
        <w:numPr>
          <w:ilvl w:val="0"/>
          <w:numId w:val="5"/>
        </w:numPr>
      </w:pPr>
      <w:r w:rsidRPr="0013569D">
        <w:t>Welche Aussagen über Franchising sind richtig? (2/5)</w:t>
      </w:r>
      <w:r w:rsidRPr="0013569D">
        <w:br/>
        <w:t>Beim Franchiseverfahren …</w:t>
      </w:r>
      <w:r w:rsidRPr="0013569D">
        <w:br/>
      </w:r>
      <w:r w:rsidR="00676EE8" w:rsidRPr="0013569D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werden Dienstleistungen unentgeltlich zur Verfügung gestellt.</w:t>
      </w:r>
    </w:p>
    <w:p w:rsidR="00676EE8" w:rsidRPr="0013569D" w:rsidRDefault="0013569D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werden Gebühren für Dienstleistungen und Waren des Anbieters fällig.</w:t>
      </w:r>
      <w:r w:rsidR="00676EE8" w:rsidRPr="0013569D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darf der Unternehmensgründer den Namen des Anbieters führen.</w:t>
      </w:r>
      <w:r w:rsidR="00676EE8" w:rsidRPr="0013569D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müssen ausgehandelte Verträge vom Staat genehmigt werden.</w:t>
      </w:r>
      <w:r w:rsidR="00676EE8" w:rsidRPr="0013569D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wird das neu gegründete Unternehmen zur Tochtergesellschaft.</w:t>
      </w:r>
      <w:r w:rsidR="00676EE8" w:rsidRPr="0013569D">
        <w:br/>
      </w:r>
    </w:p>
    <w:p w:rsidR="00676EE8" w:rsidRPr="0013569D" w:rsidRDefault="000E331B" w:rsidP="00676EE8">
      <w:pPr>
        <w:pStyle w:val="Listenabsatz"/>
        <w:numPr>
          <w:ilvl w:val="0"/>
          <w:numId w:val="5"/>
        </w:numPr>
      </w:pPr>
      <w:r w:rsidRPr="0013569D">
        <w:t>Welche der nachfolgenden Unternehmen sind Franchisegeber? (2/5)</w:t>
      </w:r>
      <w:r w:rsidR="00676EE8" w:rsidRPr="0013569D">
        <w:br/>
      </w:r>
    </w:p>
    <w:p w:rsidR="00676EE8" w:rsidRPr="0013569D" w:rsidRDefault="0013569D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REWE</w:t>
      </w:r>
    </w:p>
    <w:p w:rsidR="00676EE8" w:rsidRPr="0013569D" w:rsidRDefault="0013569D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Siemens</w:t>
      </w:r>
    </w:p>
    <w:p w:rsidR="00676EE8" w:rsidRPr="0013569D" w:rsidRDefault="0013569D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IG Metall</w:t>
      </w:r>
    </w:p>
    <w:p w:rsidR="00676EE8" w:rsidRPr="0013569D" w:rsidRDefault="0013569D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McDonalds</w:t>
      </w:r>
    </w:p>
    <w:p w:rsidR="00676EE8" w:rsidRPr="0013569D" w:rsidRDefault="0013569D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Deichmann</w:t>
      </w:r>
      <w:r w:rsidR="00676EE8" w:rsidRPr="0013569D">
        <w:br/>
      </w:r>
      <w:r w:rsidR="00676EE8" w:rsidRPr="0013569D">
        <w:br/>
      </w:r>
    </w:p>
    <w:p w:rsidR="00676EE8" w:rsidRPr="0013569D" w:rsidRDefault="00196213" w:rsidP="00676EE8">
      <w:pPr>
        <w:pStyle w:val="Listenabsatz"/>
        <w:numPr>
          <w:ilvl w:val="0"/>
          <w:numId w:val="5"/>
        </w:numPr>
      </w:pPr>
      <w:r w:rsidRPr="0013569D">
        <w:t>Welche der nachfolgenden Dienstleistungen können vom Franchisegeber übernommen werden? (3/5)</w:t>
      </w:r>
      <w:r w:rsidR="00676EE8" w:rsidRPr="0013569D">
        <w:br/>
      </w:r>
    </w:p>
    <w:p w:rsidR="00676EE8" w:rsidRPr="0013569D" w:rsidRDefault="0013569D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>Verkauf</w:t>
      </w:r>
    </w:p>
    <w:p w:rsidR="00676EE8" w:rsidRPr="0013569D" w:rsidRDefault="0013569D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>Werbung</w:t>
      </w:r>
    </w:p>
    <w:p w:rsidR="00676EE8" w:rsidRPr="0013569D" w:rsidRDefault="0013569D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>Personaleinstellung</w:t>
      </w:r>
    </w:p>
    <w:p w:rsidR="00676EE8" w:rsidRPr="0013569D" w:rsidRDefault="0013569D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>Ausbildung und Fortbildung</w:t>
      </w:r>
    </w:p>
    <w:p w:rsidR="00676EE8" w:rsidRPr="0013569D" w:rsidRDefault="0013569D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>Geschäftliche Betreuung und Beratung</w:t>
      </w:r>
      <w:r w:rsidR="00676EE8" w:rsidRPr="0013569D">
        <w:br/>
      </w:r>
    </w:p>
    <w:p w:rsidR="00676EE8" w:rsidRPr="0013569D" w:rsidRDefault="00196213" w:rsidP="00676EE8">
      <w:pPr>
        <w:pStyle w:val="Listenabsatz"/>
        <w:numPr>
          <w:ilvl w:val="0"/>
          <w:numId w:val="5"/>
        </w:numPr>
      </w:pPr>
      <w:r w:rsidRPr="0013569D">
        <w:t>Welche der nachfolgenden Aussagen sind richtig? (</w:t>
      </w:r>
      <w:r w:rsidR="0013569D">
        <w:t>3</w:t>
      </w:r>
      <w:r w:rsidRPr="0013569D">
        <w:t>/5)</w:t>
      </w:r>
      <w:r w:rsidR="00676EE8" w:rsidRPr="0013569D">
        <w:br/>
      </w:r>
    </w:p>
    <w:p w:rsidR="00676EE8" w:rsidRPr="0013569D" w:rsidRDefault="0013569D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>Der Franchisenehmer muss die Regeln des Franchisegebers beachten.</w:t>
      </w:r>
    </w:p>
    <w:p w:rsidR="00676EE8" w:rsidRPr="0013569D" w:rsidRDefault="0013569D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>Franchisegeber sind auf dem Markt in der Regel sehr bekannt.</w:t>
      </w:r>
    </w:p>
    <w:p w:rsidR="00676EE8" w:rsidRPr="0013569D" w:rsidRDefault="0013569D" w:rsidP="00676EE8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>Franchisegeber sind gegenüber dem Franchisenehmer wei</w:t>
      </w:r>
      <w:r>
        <w:t>s</w:t>
      </w:r>
      <w:r w:rsidR="00196213" w:rsidRPr="0013569D">
        <w:t>ungsbefugt.</w:t>
      </w:r>
    </w:p>
    <w:p w:rsidR="00676EE8" w:rsidRPr="0013569D" w:rsidRDefault="0013569D" w:rsidP="00676EE8">
      <w:pPr>
        <w:pStyle w:val="Listenabsatz"/>
      </w:pPr>
      <w:sdt>
        <w:sdt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>Franchisegeber haben auf dem Markt in der Regel viele Standorte.</w:t>
      </w:r>
    </w:p>
    <w:p w:rsidR="00676EE8" w:rsidRDefault="0013569D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>Franchisenehmer sind unterliegen eingeschränk</w:t>
      </w:r>
      <w:bookmarkStart w:id="0" w:name="_GoBack"/>
      <w:bookmarkEnd w:id="0"/>
      <w:r w:rsidR="00196213" w:rsidRPr="0013569D">
        <w:t>ten Mitbestimmungsrechten.</w:t>
      </w:r>
      <w:r w:rsidR="00676EE8">
        <w:br/>
      </w:r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3569D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21EB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4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6853FE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-Frage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6853F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tandort und Franchising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503B"/>
    <w:rsid w:val="000E1459"/>
    <w:rsid w:val="000E331B"/>
    <w:rsid w:val="00113DC4"/>
    <w:rsid w:val="0013569D"/>
    <w:rsid w:val="0018494E"/>
    <w:rsid w:val="00190CF4"/>
    <w:rsid w:val="0019505B"/>
    <w:rsid w:val="00196213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4B5840"/>
    <w:rsid w:val="004F7C8D"/>
    <w:rsid w:val="00553136"/>
    <w:rsid w:val="00590025"/>
    <w:rsid w:val="005D00C5"/>
    <w:rsid w:val="005E0F30"/>
    <w:rsid w:val="005E3FD3"/>
    <w:rsid w:val="005F2298"/>
    <w:rsid w:val="00647E81"/>
    <w:rsid w:val="00676EE8"/>
    <w:rsid w:val="0068490B"/>
    <w:rsid w:val="006853FE"/>
    <w:rsid w:val="00693A41"/>
    <w:rsid w:val="006D347C"/>
    <w:rsid w:val="00720988"/>
    <w:rsid w:val="00772A3D"/>
    <w:rsid w:val="00797872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A548C"/>
    <w:rsid w:val="009B5316"/>
    <w:rsid w:val="00A01629"/>
    <w:rsid w:val="00A647C7"/>
    <w:rsid w:val="00A7143E"/>
    <w:rsid w:val="00A92249"/>
    <w:rsid w:val="00B02D7E"/>
    <w:rsid w:val="00B12333"/>
    <w:rsid w:val="00B34C5E"/>
    <w:rsid w:val="00B3560A"/>
    <w:rsid w:val="00BE4DCF"/>
    <w:rsid w:val="00C51DF0"/>
    <w:rsid w:val="00CC795E"/>
    <w:rsid w:val="00CD72F2"/>
    <w:rsid w:val="00CE6BCC"/>
    <w:rsid w:val="00D04A17"/>
    <w:rsid w:val="00D6363C"/>
    <w:rsid w:val="00DA34ED"/>
    <w:rsid w:val="00E04A27"/>
    <w:rsid w:val="00E227E9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11C99B5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CE9F-D186-49A2-A0B3-DC8D9875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19-11-13T09:00:00Z</cp:lastPrinted>
  <dcterms:created xsi:type="dcterms:W3CDTF">2022-02-20T13:31:00Z</dcterms:created>
  <dcterms:modified xsi:type="dcterms:W3CDTF">2022-02-20T14:02:00Z</dcterms:modified>
</cp:coreProperties>
</file>